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1A" w:rsidRDefault="003328EF" w:rsidP="0022028B">
      <w:pPr>
        <w:jc w:val="right"/>
      </w:pPr>
      <w:r>
        <w:t>Д</w:t>
      </w:r>
      <w:r w:rsidRPr="002502A8">
        <w:t>иректору</w:t>
      </w:r>
      <w:r>
        <w:t xml:space="preserve">  </w:t>
      </w:r>
    </w:p>
    <w:p w:rsidR="0069600F" w:rsidRDefault="003328EF" w:rsidP="0022028B">
      <w:pPr>
        <w:jc w:val="right"/>
      </w:pPr>
      <w:r>
        <w:t>ООО «Центр аттестации»</w:t>
      </w:r>
    </w:p>
    <w:p w:rsidR="003328EF" w:rsidRDefault="003328EF" w:rsidP="0069600F">
      <w:pPr>
        <w:jc w:val="right"/>
      </w:pPr>
      <w:r>
        <w:t>Резуеву В.Н.</w:t>
      </w:r>
    </w:p>
    <w:p w:rsidR="0069600F" w:rsidRDefault="0069600F" w:rsidP="0069600F">
      <w:pPr>
        <w:jc w:val="right"/>
      </w:pPr>
    </w:p>
    <w:p w:rsidR="00B131F0" w:rsidRDefault="00B131F0" w:rsidP="0069600F">
      <w:pPr>
        <w:jc w:val="right"/>
      </w:pPr>
    </w:p>
    <w:p w:rsidR="00B131F0" w:rsidRDefault="00B131F0" w:rsidP="00B131F0">
      <w:pPr>
        <w:jc w:val="center"/>
      </w:pPr>
      <w:r>
        <w:t>ЗАЯВКА</w:t>
      </w:r>
    </w:p>
    <w:p w:rsidR="00B131F0" w:rsidRDefault="00B131F0" w:rsidP="00B131F0">
      <w:pPr>
        <w:jc w:val="center"/>
      </w:pPr>
    </w:p>
    <w:p w:rsidR="00577583" w:rsidRDefault="00B131F0" w:rsidP="00B131F0">
      <w:pPr>
        <w:ind w:firstLine="567"/>
        <w:jc w:val="both"/>
      </w:pPr>
      <w:r>
        <w:t>Прошу предоставить в наш адрес коммерческое предложение на</w:t>
      </w:r>
      <w:r w:rsidR="00577583">
        <w:t xml:space="preserve"> разработку санитарно-гигиенических паспортов для </w:t>
      </w:r>
      <w:r w:rsidR="00EE01CE">
        <w:t>рабочих мест водителей</w:t>
      </w:r>
      <w:r w:rsidRPr="007D3DBE">
        <w:rPr>
          <w:b/>
        </w:rPr>
        <w:t>.</w:t>
      </w:r>
      <w:r>
        <w:t xml:space="preserve"> </w:t>
      </w:r>
    </w:p>
    <w:p w:rsidR="00EE01CE" w:rsidRDefault="00EE01CE" w:rsidP="00B131F0">
      <w:pPr>
        <w:ind w:firstLine="567"/>
        <w:jc w:val="both"/>
      </w:pPr>
    </w:p>
    <w:p w:rsidR="00EE01CE" w:rsidRDefault="00577583" w:rsidP="00EE01CE">
      <w:pPr>
        <w:ind w:firstLine="48"/>
        <w:jc w:val="center"/>
        <w:rPr>
          <w:b/>
        </w:rPr>
      </w:pPr>
      <w:r>
        <w:t xml:space="preserve"> </w:t>
      </w:r>
      <w:r w:rsidR="00EE01CE" w:rsidRPr="002502A8">
        <w:rPr>
          <w:b/>
        </w:rPr>
        <w:t xml:space="preserve">Перечень </w:t>
      </w:r>
      <w:r w:rsidR="00EE01CE">
        <w:rPr>
          <w:b/>
        </w:rPr>
        <w:t>р</w:t>
      </w:r>
      <w:r w:rsidR="00EE01CE" w:rsidRPr="002502A8">
        <w:rPr>
          <w:b/>
        </w:rPr>
        <w:t>абочих мест</w:t>
      </w:r>
      <w:r w:rsidR="00EE01CE">
        <w:rPr>
          <w:b/>
        </w:rPr>
        <w:t xml:space="preserve"> водителей</w:t>
      </w:r>
    </w:p>
    <w:p w:rsidR="00EE01CE" w:rsidRDefault="00EE01CE" w:rsidP="00EE01CE">
      <w:pPr>
        <w:ind w:firstLine="48"/>
        <w:jc w:val="center"/>
        <w:rPr>
          <w:b/>
        </w:rPr>
      </w:pPr>
      <w:r>
        <w:rPr>
          <w:b/>
        </w:rPr>
        <w:t>(или Выписка из штатного расписания должностей)</w:t>
      </w:r>
    </w:p>
    <w:p w:rsidR="00F92305" w:rsidRDefault="00F92305" w:rsidP="00EE01CE">
      <w:pPr>
        <w:ind w:firstLine="48"/>
        <w:jc w:val="center"/>
        <w:rPr>
          <w:b/>
        </w:rPr>
      </w:pP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3429"/>
        <w:gridCol w:w="1418"/>
        <w:gridCol w:w="1985"/>
        <w:gridCol w:w="2863"/>
      </w:tblGrid>
      <w:tr w:rsidR="00372235" w:rsidRPr="00372235" w:rsidTr="00FA3B2B">
        <w:trPr>
          <w:trHeight w:val="621"/>
        </w:trPr>
        <w:tc>
          <w:tcPr>
            <w:tcW w:w="610" w:type="dxa"/>
            <w:vAlign w:val="center"/>
          </w:tcPr>
          <w:p w:rsidR="00372235" w:rsidRPr="00372235" w:rsidRDefault="00372235" w:rsidP="00092B0A">
            <w:pPr>
              <w:pStyle w:val="ac"/>
              <w:rPr>
                <w:b/>
              </w:rPr>
            </w:pPr>
            <w:r w:rsidRPr="00372235">
              <w:rPr>
                <w:b/>
              </w:rPr>
              <w:t>№п\п</w:t>
            </w:r>
          </w:p>
        </w:tc>
        <w:tc>
          <w:tcPr>
            <w:tcW w:w="3429" w:type="dxa"/>
            <w:vAlign w:val="center"/>
          </w:tcPr>
          <w:p w:rsidR="00372235" w:rsidRPr="00372235" w:rsidRDefault="00372235" w:rsidP="00092B0A">
            <w:pPr>
              <w:pStyle w:val="ac"/>
              <w:rPr>
                <w:b/>
              </w:rPr>
            </w:pPr>
            <w:r w:rsidRPr="00372235">
              <w:rPr>
                <w:b/>
              </w:rPr>
              <w:t>Наименование должности по штатному расписанию</w:t>
            </w:r>
          </w:p>
        </w:tc>
        <w:tc>
          <w:tcPr>
            <w:tcW w:w="1418" w:type="dxa"/>
            <w:vAlign w:val="center"/>
          </w:tcPr>
          <w:p w:rsidR="00372235" w:rsidRPr="00372235" w:rsidRDefault="00372235" w:rsidP="00092B0A">
            <w:pPr>
              <w:pStyle w:val="ac"/>
              <w:rPr>
                <w:b/>
              </w:rPr>
            </w:pPr>
            <w:r w:rsidRPr="00372235">
              <w:rPr>
                <w:b/>
              </w:rPr>
              <w:t>Количество сотрудников</w:t>
            </w:r>
          </w:p>
        </w:tc>
        <w:tc>
          <w:tcPr>
            <w:tcW w:w="1985" w:type="dxa"/>
          </w:tcPr>
          <w:p w:rsidR="00372235" w:rsidRPr="00372235" w:rsidRDefault="00372235" w:rsidP="00F92305">
            <w:pPr>
              <w:pStyle w:val="ac"/>
              <w:rPr>
                <w:b/>
              </w:rPr>
            </w:pPr>
            <w:r w:rsidRPr="00372235">
              <w:rPr>
                <w:b/>
              </w:rPr>
              <w:t>Информация о наличии протоколов производственного контроля* (есть (указать какие) / нет)</w:t>
            </w:r>
          </w:p>
        </w:tc>
        <w:tc>
          <w:tcPr>
            <w:tcW w:w="2863" w:type="dxa"/>
            <w:vAlign w:val="center"/>
          </w:tcPr>
          <w:p w:rsidR="00372235" w:rsidRPr="00372235" w:rsidRDefault="00FA3B2B" w:rsidP="00F92305">
            <w:pPr>
              <w:pStyle w:val="ac"/>
              <w:rPr>
                <w:b/>
              </w:rPr>
            </w:pPr>
            <w:r>
              <w:rPr>
                <w:b/>
              </w:rPr>
              <w:t>Марки и количество</w:t>
            </w:r>
            <w:r w:rsidR="00372235" w:rsidRPr="00372235">
              <w:rPr>
                <w:b/>
              </w:rPr>
              <w:t xml:space="preserve"> закрепленных транспортных средств</w:t>
            </w:r>
          </w:p>
        </w:tc>
      </w:tr>
      <w:tr w:rsidR="00372235" w:rsidRPr="00B63091" w:rsidTr="00FA3B2B">
        <w:trPr>
          <w:trHeight w:val="303"/>
        </w:trPr>
        <w:tc>
          <w:tcPr>
            <w:tcW w:w="610" w:type="dxa"/>
            <w:vAlign w:val="center"/>
          </w:tcPr>
          <w:p w:rsidR="00372235" w:rsidRPr="00B63091" w:rsidRDefault="00372235" w:rsidP="00092B0A">
            <w:pPr>
              <w:pStyle w:val="ac"/>
              <w:rPr>
                <w:b/>
                <w:sz w:val="24"/>
                <w:szCs w:val="24"/>
              </w:rPr>
            </w:pPr>
            <w:r w:rsidRPr="00B630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29" w:type="dxa"/>
            <w:vAlign w:val="center"/>
          </w:tcPr>
          <w:p w:rsidR="00372235" w:rsidRPr="00B63091" w:rsidRDefault="00372235" w:rsidP="00092B0A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2235" w:rsidRPr="00B63091" w:rsidRDefault="00372235" w:rsidP="00092B0A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72235" w:rsidRPr="00B63091" w:rsidRDefault="00372235" w:rsidP="00092B0A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372235" w:rsidRPr="00B63091" w:rsidRDefault="00372235" w:rsidP="00092B0A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372235" w:rsidRPr="00B63091" w:rsidTr="00FA3B2B">
        <w:trPr>
          <w:trHeight w:val="303"/>
        </w:trPr>
        <w:tc>
          <w:tcPr>
            <w:tcW w:w="610" w:type="dxa"/>
            <w:vAlign w:val="center"/>
          </w:tcPr>
          <w:p w:rsidR="00372235" w:rsidRPr="00B63091" w:rsidRDefault="00372235" w:rsidP="00092B0A">
            <w:pPr>
              <w:pStyle w:val="ac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29" w:type="dxa"/>
            <w:vAlign w:val="center"/>
          </w:tcPr>
          <w:p w:rsidR="00372235" w:rsidRPr="00B63091" w:rsidRDefault="00372235" w:rsidP="00092B0A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2235" w:rsidRPr="00B63091" w:rsidRDefault="00372235" w:rsidP="00092B0A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72235" w:rsidRPr="00B63091" w:rsidRDefault="00372235" w:rsidP="00092B0A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372235" w:rsidRPr="00B63091" w:rsidRDefault="00372235" w:rsidP="00092B0A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372235" w:rsidRPr="00B63091" w:rsidTr="00FA3B2B">
        <w:trPr>
          <w:trHeight w:val="318"/>
        </w:trPr>
        <w:tc>
          <w:tcPr>
            <w:tcW w:w="610" w:type="dxa"/>
            <w:vAlign w:val="center"/>
          </w:tcPr>
          <w:p w:rsidR="00372235" w:rsidRPr="00B63091" w:rsidRDefault="00372235" w:rsidP="00092B0A">
            <w:pPr>
              <w:pStyle w:val="ac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29" w:type="dxa"/>
            <w:vAlign w:val="center"/>
          </w:tcPr>
          <w:p w:rsidR="00372235" w:rsidRPr="00B63091" w:rsidRDefault="00372235" w:rsidP="00092B0A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2235" w:rsidRPr="00B63091" w:rsidRDefault="00372235" w:rsidP="00092B0A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72235" w:rsidRPr="00B63091" w:rsidRDefault="00372235" w:rsidP="00092B0A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372235" w:rsidRPr="00B63091" w:rsidRDefault="00372235" w:rsidP="00092B0A">
            <w:pPr>
              <w:pStyle w:val="ac"/>
              <w:rPr>
                <w:b/>
                <w:sz w:val="24"/>
                <w:szCs w:val="24"/>
              </w:rPr>
            </w:pPr>
          </w:p>
        </w:tc>
      </w:tr>
    </w:tbl>
    <w:p w:rsidR="00EE01CE" w:rsidRDefault="00EE01CE" w:rsidP="00EE01CE">
      <w:pPr>
        <w:ind w:firstLine="48"/>
        <w:jc w:val="center"/>
        <w:rPr>
          <w:b/>
        </w:rPr>
      </w:pPr>
    </w:p>
    <w:p w:rsidR="00372235" w:rsidRDefault="00372235" w:rsidP="00372235">
      <w:pPr>
        <w:ind w:firstLine="567"/>
        <w:jc w:val="both"/>
      </w:pPr>
      <w:r>
        <w:t>*Протоколы</w:t>
      </w:r>
      <w:r w:rsidRPr="00AC2FC9">
        <w:t xml:space="preserve"> </w:t>
      </w:r>
      <w:r>
        <w:t>з</w:t>
      </w:r>
      <w:r w:rsidRPr="00AC2FC9">
        <w:t xml:space="preserve">амеров вредных производственных факторов в рамках производственного лабораторного контроля </w:t>
      </w:r>
      <w:r>
        <w:t xml:space="preserve">должны быть </w:t>
      </w:r>
      <w:r w:rsidRPr="00AC2FC9">
        <w:t>давностью не более полугода</w:t>
      </w:r>
    </w:p>
    <w:p w:rsidR="00FA3B2B" w:rsidRDefault="00FA3B2B" w:rsidP="00372235">
      <w:pPr>
        <w:ind w:firstLine="567"/>
        <w:jc w:val="both"/>
      </w:pPr>
    </w:p>
    <w:tbl>
      <w:tblPr>
        <w:tblW w:w="10079" w:type="dxa"/>
        <w:tblInd w:w="94" w:type="dxa"/>
        <w:tblLayout w:type="fixed"/>
        <w:tblLook w:val="0000"/>
      </w:tblPr>
      <w:tblGrid>
        <w:gridCol w:w="5039"/>
        <w:gridCol w:w="5040"/>
      </w:tblGrid>
      <w:tr w:rsidR="003328EF" w:rsidRPr="002502A8" w:rsidTr="00790687">
        <w:trPr>
          <w:trHeight w:val="375"/>
        </w:trPr>
        <w:tc>
          <w:tcPr>
            <w:tcW w:w="10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87" w:rsidRPr="002502A8" w:rsidRDefault="00790687" w:rsidP="00790687">
            <w:pPr>
              <w:ind w:firstLine="626"/>
              <w:jc w:val="center"/>
              <w:rPr>
                <w:b/>
              </w:rPr>
            </w:pPr>
            <w:r w:rsidRPr="002502A8">
              <w:rPr>
                <w:b/>
              </w:rPr>
              <w:t>Информация об организации</w:t>
            </w:r>
          </w:p>
          <w:p w:rsidR="003328EF" w:rsidRPr="002502A8" w:rsidRDefault="003328EF" w:rsidP="00C03ECB">
            <w:pPr>
              <w:jc w:val="both"/>
            </w:pPr>
          </w:p>
        </w:tc>
      </w:tr>
      <w:tr w:rsidR="00790687" w:rsidRPr="002502A8" w:rsidTr="008478AB">
        <w:trPr>
          <w:trHeight w:val="28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87" w:rsidRPr="002502A8" w:rsidRDefault="00790687" w:rsidP="00C03ECB">
            <w:pPr>
              <w:jc w:val="both"/>
              <w:rPr>
                <w:i/>
              </w:rPr>
            </w:pPr>
            <w:r w:rsidRPr="002502A8">
              <w:t>Полное наименова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87" w:rsidRPr="002502A8" w:rsidRDefault="00790687" w:rsidP="00C03ECB">
            <w:pPr>
              <w:jc w:val="both"/>
              <w:rPr>
                <w:i/>
              </w:rPr>
            </w:pPr>
          </w:p>
        </w:tc>
      </w:tr>
      <w:tr w:rsidR="00790687" w:rsidRPr="002502A8" w:rsidTr="008478AB">
        <w:trPr>
          <w:trHeight w:val="28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87" w:rsidRPr="002502A8" w:rsidRDefault="00790687" w:rsidP="00C03ECB">
            <w:pPr>
              <w:jc w:val="both"/>
              <w:rPr>
                <w:i/>
              </w:rPr>
            </w:pPr>
            <w:r>
              <w:t>Местонахождение (фактический адрес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87" w:rsidRPr="002502A8" w:rsidRDefault="00790687" w:rsidP="00C03ECB">
            <w:pPr>
              <w:jc w:val="both"/>
              <w:rPr>
                <w:i/>
              </w:rPr>
            </w:pPr>
          </w:p>
        </w:tc>
      </w:tr>
      <w:tr w:rsidR="00790687" w:rsidRPr="002502A8" w:rsidTr="00790687">
        <w:trPr>
          <w:trHeight w:val="28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87" w:rsidRPr="002502A8" w:rsidRDefault="00790687" w:rsidP="00790687">
            <w:pPr>
              <w:jc w:val="both"/>
              <w:rPr>
                <w:i/>
              </w:rPr>
            </w:pPr>
            <w:r>
              <w:t>Контактное лицо</w:t>
            </w:r>
            <w:r w:rsidRPr="002502A8">
              <w:t>, ФИО (полностью)</w:t>
            </w:r>
            <w:r>
              <w:t>, телефон, электронный адрес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87" w:rsidRPr="002502A8" w:rsidRDefault="00790687" w:rsidP="00C03ECB">
            <w:pPr>
              <w:jc w:val="both"/>
              <w:rPr>
                <w:i/>
              </w:rPr>
            </w:pPr>
          </w:p>
        </w:tc>
      </w:tr>
    </w:tbl>
    <w:p w:rsidR="003328EF" w:rsidRDefault="003328EF" w:rsidP="003328EF"/>
    <w:p w:rsidR="00FA3B2B" w:rsidRDefault="00FA3B2B" w:rsidP="00FA3B2B">
      <w:pPr>
        <w:ind w:firstLine="567"/>
        <w:jc w:val="both"/>
        <w:rPr>
          <w:b/>
        </w:rPr>
      </w:pPr>
      <w:r>
        <w:rPr>
          <w:b/>
        </w:rPr>
        <w:t>Для расчета стоимости разработки санитарно-гигиенических паспортов женщин сообщаем следующие данные:</w:t>
      </w:r>
    </w:p>
    <w:p w:rsidR="00FA3B2B" w:rsidRDefault="00FA3B2B" w:rsidP="00FA3B2B">
      <w:pPr>
        <w:ind w:firstLine="567"/>
        <w:jc w:val="both"/>
      </w:pPr>
      <w:r>
        <w:t>- вид деятельности организации;</w:t>
      </w:r>
    </w:p>
    <w:p w:rsidR="00FA3B2B" w:rsidRDefault="00FA3B2B" w:rsidP="00FA3B2B">
      <w:pPr>
        <w:ind w:firstLine="567"/>
        <w:jc w:val="both"/>
      </w:pPr>
      <w:r>
        <w:t>- режим работы сотрудников;</w:t>
      </w:r>
    </w:p>
    <w:p w:rsidR="00FA3B2B" w:rsidRDefault="00FA3B2B" w:rsidP="00FA3B2B">
      <w:pPr>
        <w:ind w:firstLine="567"/>
        <w:jc w:val="both"/>
      </w:pPr>
      <w:r>
        <w:t>- результаты проведенной специальной оценки условий труда (аттестации рабочих мест).</w:t>
      </w:r>
    </w:p>
    <w:p w:rsidR="003328EF" w:rsidRDefault="003328EF">
      <w:pPr>
        <w:rPr>
          <w:b/>
          <w:i/>
          <w:noProof/>
        </w:rPr>
      </w:pPr>
    </w:p>
    <w:sectPr w:rsidR="003328EF" w:rsidSect="00854913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E24" w:rsidRDefault="00A01E24" w:rsidP="0081378A">
      <w:r>
        <w:separator/>
      </w:r>
    </w:p>
  </w:endnote>
  <w:endnote w:type="continuationSeparator" w:id="1">
    <w:p w:rsidR="00A01E24" w:rsidRDefault="00A01E24" w:rsidP="00813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E24" w:rsidRDefault="00A01E24" w:rsidP="0081378A">
      <w:r>
        <w:separator/>
      </w:r>
    </w:p>
  </w:footnote>
  <w:footnote w:type="continuationSeparator" w:id="1">
    <w:p w:rsidR="00A01E24" w:rsidRDefault="00A01E24" w:rsidP="00813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17F"/>
    <w:multiLevelType w:val="hybridMultilevel"/>
    <w:tmpl w:val="FCEA2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84D1B"/>
    <w:multiLevelType w:val="hybridMultilevel"/>
    <w:tmpl w:val="B9789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12E63"/>
    <w:multiLevelType w:val="hybridMultilevel"/>
    <w:tmpl w:val="7076DB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2849D8"/>
    <w:multiLevelType w:val="hybridMultilevel"/>
    <w:tmpl w:val="3B663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53245F"/>
    <w:multiLevelType w:val="hybridMultilevel"/>
    <w:tmpl w:val="02DAA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428AD"/>
    <w:multiLevelType w:val="hybridMultilevel"/>
    <w:tmpl w:val="4F46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15EEC"/>
    <w:multiLevelType w:val="hybridMultilevel"/>
    <w:tmpl w:val="A112B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6197D"/>
    <w:multiLevelType w:val="hybridMultilevel"/>
    <w:tmpl w:val="D6D43B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CC10BA"/>
    <w:multiLevelType w:val="hybridMultilevel"/>
    <w:tmpl w:val="A8600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95DD1"/>
    <w:multiLevelType w:val="hybridMultilevel"/>
    <w:tmpl w:val="D3121B4E"/>
    <w:lvl w:ilvl="0" w:tplc="2D546B4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770600"/>
    <w:multiLevelType w:val="multilevel"/>
    <w:tmpl w:val="C1A4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584"/>
    <w:rsid w:val="00003D79"/>
    <w:rsid w:val="000103B5"/>
    <w:rsid w:val="00015A06"/>
    <w:rsid w:val="0002457C"/>
    <w:rsid w:val="00025314"/>
    <w:rsid w:val="00026A92"/>
    <w:rsid w:val="00040E29"/>
    <w:rsid w:val="000458FE"/>
    <w:rsid w:val="00056928"/>
    <w:rsid w:val="00071AF7"/>
    <w:rsid w:val="00080F92"/>
    <w:rsid w:val="00081C6A"/>
    <w:rsid w:val="00090312"/>
    <w:rsid w:val="0009314B"/>
    <w:rsid w:val="000A2623"/>
    <w:rsid w:val="000A6635"/>
    <w:rsid w:val="000A6C61"/>
    <w:rsid w:val="000A7EDA"/>
    <w:rsid w:val="000B1D99"/>
    <w:rsid w:val="000B67C6"/>
    <w:rsid w:val="000B7445"/>
    <w:rsid w:val="000B74F5"/>
    <w:rsid w:val="000C12FF"/>
    <w:rsid w:val="000C1591"/>
    <w:rsid w:val="000D09A8"/>
    <w:rsid w:val="000D0C12"/>
    <w:rsid w:val="000D60C3"/>
    <w:rsid w:val="000E46D5"/>
    <w:rsid w:val="000F4C97"/>
    <w:rsid w:val="000F79E5"/>
    <w:rsid w:val="00101A1C"/>
    <w:rsid w:val="00105678"/>
    <w:rsid w:val="00110AF7"/>
    <w:rsid w:val="00115462"/>
    <w:rsid w:val="00116D1B"/>
    <w:rsid w:val="00124FC8"/>
    <w:rsid w:val="001262A8"/>
    <w:rsid w:val="00140065"/>
    <w:rsid w:val="00140F6F"/>
    <w:rsid w:val="001421F3"/>
    <w:rsid w:val="00146F0C"/>
    <w:rsid w:val="0015028D"/>
    <w:rsid w:val="00151C17"/>
    <w:rsid w:val="00152A96"/>
    <w:rsid w:val="00165E28"/>
    <w:rsid w:val="00187335"/>
    <w:rsid w:val="00195474"/>
    <w:rsid w:val="00195A74"/>
    <w:rsid w:val="00195E59"/>
    <w:rsid w:val="001A3216"/>
    <w:rsid w:val="001A43CA"/>
    <w:rsid w:val="001A5F76"/>
    <w:rsid w:val="001A73C5"/>
    <w:rsid w:val="001B7BEC"/>
    <w:rsid w:val="001C10CD"/>
    <w:rsid w:val="001C290E"/>
    <w:rsid w:val="001D0653"/>
    <w:rsid w:val="001D5E04"/>
    <w:rsid w:val="001D7914"/>
    <w:rsid w:val="001E06C7"/>
    <w:rsid w:val="001E340E"/>
    <w:rsid w:val="001E39FD"/>
    <w:rsid w:val="001E7EF7"/>
    <w:rsid w:val="001F09BF"/>
    <w:rsid w:val="001F1FA2"/>
    <w:rsid w:val="001F2806"/>
    <w:rsid w:val="001F3DD7"/>
    <w:rsid w:val="001F7709"/>
    <w:rsid w:val="0020561B"/>
    <w:rsid w:val="00214490"/>
    <w:rsid w:val="00214AA5"/>
    <w:rsid w:val="00214E2C"/>
    <w:rsid w:val="002201AB"/>
    <w:rsid w:val="0022028B"/>
    <w:rsid w:val="002210E2"/>
    <w:rsid w:val="00225854"/>
    <w:rsid w:val="00225C3F"/>
    <w:rsid w:val="00226E73"/>
    <w:rsid w:val="002354D0"/>
    <w:rsid w:val="00241FC4"/>
    <w:rsid w:val="00244BA1"/>
    <w:rsid w:val="00251433"/>
    <w:rsid w:val="0025143D"/>
    <w:rsid w:val="002532A1"/>
    <w:rsid w:val="0025681A"/>
    <w:rsid w:val="0026130E"/>
    <w:rsid w:val="00264FC2"/>
    <w:rsid w:val="002654C2"/>
    <w:rsid w:val="002655D2"/>
    <w:rsid w:val="0027074F"/>
    <w:rsid w:val="002776F0"/>
    <w:rsid w:val="00286C09"/>
    <w:rsid w:val="00292936"/>
    <w:rsid w:val="002A0652"/>
    <w:rsid w:val="002A10B8"/>
    <w:rsid w:val="002A1697"/>
    <w:rsid w:val="002A4A0B"/>
    <w:rsid w:val="002A51CF"/>
    <w:rsid w:val="002A7D6F"/>
    <w:rsid w:val="002B4559"/>
    <w:rsid w:val="002C0D29"/>
    <w:rsid w:val="002C453C"/>
    <w:rsid w:val="002C6465"/>
    <w:rsid w:val="002C68F0"/>
    <w:rsid w:val="002D0A32"/>
    <w:rsid w:val="002D2E6A"/>
    <w:rsid w:val="002D7ABE"/>
    <w:rsid w:val="002E0903"/>
    <w:rsid w:val="002E57E8"/>
    <w:rsid w:val="002E736E"/>
    <w:rsid w:val="002F02B4"/>
    <w:rsid w:val="002F1A5F"/>
    <w:rsid w:val="002F60C6"/>
    <w:rsid w:val="00301549"/>
    <w:rsid w:val="00301AD2"/>
    <w:rsid w:val="0030276A"/>
    <w:rsid w:val="003059A4"/>
    <w:rsid w:val="003129C2"/>
    <w:rsid w:val="003147FA"/>
    <w:rsid w:val="00314D4C"/>
    <w:rsid w:val="00314F84"/>
    <w:rsid w:val="00320F62"/>
    <w:rsid w:val="003222A9"/>
    <w:rsid w:val="003230D3"/>
    <w:rsid w:val="00323E0F"/>
    <w:rsid w:val="00325BA0"/>
    <w:rsid w:val="00326A28"/>
    <w:rsid w:val="0033240C"/>
    <w:rsid w:val="003328EF"/>
    <w:rsid w:val="0033765F"/>
    <w:rsid w:val="00337A1C"/>
    <w:rsid w:val="00351E2A"/>
    <w:rsid w:val="0035344B"/>
    <w:rsid w:val="00353840"/>
    <w:rsid w:val="00372235"/>
    <w:rsid w:val="00373873"/>
    <w:rsid w:val="003740A9"/>
    <w:rsid w:val="003758A0"/>
    <w:rsid w:val="00382E7F"/>
    <w:rsid w:val="00391359"/>
    <w:rsid w:val="003916B7"/>
    <w:rsid w:val="003966B1"/>
    <w:rsid w:val="003A3AB0"/>
    <w:rsid w:val="003A6DB7"/>
    <w:rsid w:val="003B04E8"/>
    <w:rsid w:val="003B3D88"/>
    <w:rsid w:val="003B554D"/>
    <w:rsid w:val="003B5C8C"/>
    <w:rsid w:val="003B6400"/>
    <w:rsid w:val="003C79BB"/>
    <w:rsid w:val="003D25B4"/>
    <w:rsid w:val="003D3A35"/>
    <w:rsid w:val="003F1864"/>
    <w:rsid w:val="003F26C0"/>
    <w:rsid w:val="003F3DF4"/>
    <w:rsid w:val="003F4E5A"/>
    <w:rsid w:val="003F7C85"/>
    <w:rsid w:val="00406E4C"/>
    <w:rsid w:val="0041171D"/>
    <w:rsid w:val="00412DA7"/>
    <w:rsid w:val="00414A9B"/>
    <w:rsid w:val="00420949"/>
    <w:rsid w:val="004228B5"/>
    <w:rsid w:val="00434EC0"/>
    <w:rsid w:val="0044029F"/>
    <w:rsid w:val="004415DC"/>
    <w:rsid w:val="0044672E"/>
    <w:rsid w:val="00455472"/>
    <w:rsid w:val="00456C39"/>
    <w:rsid w:val="00460822"/>
    <w:rsid w:val="00462099"/>
    <w:rsid w:val="0046230F"/>
    <w:rsid w:val="00462BBD"/>
    <w:rsid w:val="00487AB5"/>
    <w:rsid w:val="004953B7"/>
    <w:rsid w:val="004A1D25"/>
    <w:rsid w:val="004A4135"/>
    <w:rsid w:val="004B0988"/>
    <w:rsid w:val="004C313B"/>
    <w:rsid w:val="004D0BDF"/>
    <w:rsid w:val="004D1E91"/>
    <w:rsid w:val="004D2EC1"/>
    <w:rsid w:val="004E332F"/>
    <w:rsid w:val="004E35FC"/>
    <w:rsid w:val="004E49D6"/>
    <w:rsid w:val="004E5992"/>
    <w:rsid w:val="004E6175"/>
    <w:rsid w:val="004F2D95"/>
    <w:rsid w:val="004F50CB"/>
    <w:rsid w:val="004F6A78"/>
    <w:rsid w:val="004F72DA"/>
    <w:rsid w:val="00500309"/>
    <w:rsid w:val="00511DCE"/>
    <w:rsid w:val="00513310"/>
    <w:rsid w:val="0051348D"/>
    <w:rsid w:val="0051522B"/>
    <w:rsid w:val="00521549"/>
    <w:rsid w:val="00523388"/>
    <w:rsid w:val="00526A85"/>
    <w:rsid w:val="0053554B"/>
    <w:rsid w:val="00542EA2"/>
    <w:rsid w:val="00546931"/>
    <w:rsid w:val="00551613"/>
    <w:rsid w:val="00556240"/>
    <w:rsid w:val="005578AE"/>
    <w:rsid w:val="00557B57"/>
    <w:rsid w:val="005722EB"/>
    <w:rsid w:val="00572C96"/>
    <w:rsid w:val="005766FE"/>
    <w:rsid w:val="00577381"/>
    <w:rsid w:val="00577583"/>
    <w:rsid w:val="005801DE"/>
    <w:rsid w:val="005850E8"/>
    <w:rsid w:val="0058672A"/>
    <w:rsid w:val="005953A2"/>
    <w:rsid w:val="005964D4"/>
    <w:rsid w:val="005A595A"/>
    <w:rsid w:val="005B126E"/>
    <w:rsid w:val="005B52D4"/>
    <w:rsid w:val="005C7DFC"/>
    <w:rsid w:val="005D2515"/>
    <w:rsid w:val="005D45FC"/>
    <w:rsid w:val="005D7E1C"/>
    <w:rsid w:val="005D7EDD"/>
    <w:rsid w:val="005E3570"/>
    <w:rsid w:val="005E632D"/>
    <w:rsid w:val="005F3BD4"/>
    <w:rsid w:val="005F7D05"/>
    <w:rsid w:val="006065E5"/>
    <w:rsid w:val="006128B6"/>
    <w:rsid w:val="00630E78"/>
    <w:rsid w:val="00631A96"/>
    <w:rsid w:val="006364ED"/>
    <w:rsid w:val="006410DC"/>
    <w:rsid w:val="00643B92"/>
    <w:rsid w:val="00646821"/>
    <w:rsid w:val="0065082A"/>
    <w:rsid w:val="0065121A"/>
    <w:rsid w:val="00652984"/>
    <w:rsid w:val="006539D9"/>
    <w:rsid w:val="006629B9"/>
    <w:rsid w:val="00664156"/>
    <w:rsid w:val="0066458C"/>
    <w:rsid w:val="00674D3E"/>
    <w:rsid w:val="00675BDE"/>
    <w:rsid w:val="00675E3E"/>
    <w:rsid w:val="00675F74"/>
    <w:rsid w:val="0068754A"/>
    <w:rsid w:val="00691DDC"/>
    <w:rsid w:val="0069600F"/>
    <w:rsid w:val="006A073A"/>
    <w:rsid w:val="006A5098"/>
    <w:rsid w:val="006C1E3F"/>
    <w:rsid w:val="006C3D2A"/>
    <w:rsid w:val="006C7D0C"/>
    <w:rsid w:val="006D19B2"/>
    <w:rsid w:val="006E0414"/>
    <w:rsid w:val="006E7B4F"/>
    <w:rsid w:val="006F0C2B"/>
    <w:rsid w:val="006F186C"/>
    <w:rsid w:val="006F1B6F"/>
    <w:rsid w:val="006F4D07"/>
    <w:rsid w:val="006F5147"/>
    <w:rsid w:val="00701164"/>
    <w:rsid w:val="00706354"/>
    <w:rsid w:val="007136D9"/>
    <w:rsid w:val="007144B5"/>
    <w:rsid w:val="0072403D"/>
    <w:rsid w:val="00724F59"/>
    <w:rsid w:val="00735627"/>
    <w:rsid w:val="00744C05"/>
    <w:rsid w:val="00746793"/>
    <w:rsid w:val="00760646"/>
    <w:rsid w:val="00761256"/>
    <w:rsid w:val="0076272D"/>
    <w:rsid w:val="00775195"/>
    <w:rsid w:val="007775D1"/>
    <w:rsid w:val="00777DA8"/>
    <w:rsid w:val="00790687"/>
    <w:rsid w:val="0079743B"/>
    <w:rsid w:val="007A08C7"/>
    <w:rsid w:val="007A385D"/>
    <w:rsid w:val="007A45C0"/>
    <w:rsid w:val="007B15DC"/>
    <w:rsid w:val="007B2584"/>
    <w:rsid w:val="007B41B8"/>
    <w:rsid w:val="007B5D7F"/>
    <w:rsid w:val="007B5E4A"/>
    <w:rsid w:val="007B68D6"/>
    <w:rsid w:val="007C0074"/>
    <w:rsid w:val="007C17C2"/>
    <w:rsid w:val="007C67B7"/>
    <w:rsid w:val="007D3DBE"/>
    <w:rsid w:val="007D7BC2"/>
    <w:rsid w:val="007E0976"/>
    <w:rsid w:val="007E1D9C"/>
    <w:rsid w:val="007E4EF4"/>
    <w:rsid w:val="007E5CD0"/>
    <w:rsid w:val="007E6400"/>
    <w:rsid w:val="007F0DF1"/>
    <w:rsid w:val="0080018D"/>
    <w:rsid w:val="008050F8"/>
    <w:rsid w:val="0080646C"/>
    <w:rsid w:val="00807299"/>
    <w:rsid w:val="008077B0"/>
    <w:rsid w:val="008126C0"/>
    <w:rsid w:val="0081378A"/>
    <w:rsid w:val="00825C43"/>
    <w:rsid w:val="00837A83"/>
    <w:rsid w:val="00837BF9"/>
    <w:rsid w:val="00837EF2"/>
    <w:rsid w:val="00850206"/>
    <w:rsid w:val="0085034B"/>
    <w:rsid w:val="008545BB"/>
    <w:rsid w:val="00854913"/>
    <w:rsid w:val="008556AD"/>
    <w:rsid w:val="008624FF"/>
    <w:rsid w:val="00873AB4"/>
    <w:rsid w:val="008775BF"/>
    <w:rsid w:val="008808C5"/>
    <w:rsid w:val="00887B15"/>
    <w:rsid w:val="00895745"/>
    <w:rsid w:val="008B1CE2"/>
    <w:rsid w:val="008B2398"/>
    <w:rsid w:val="008D765A"/>
    <w:rsid w:val="008E32EF"/>
    <w:rsid w:val="008E3C51"/>
    <w:rsid w:val="008E6497"/>
    <w:rsid w:val="008F023F"/>
    <w:rsid w:val="008F0412"/>
    <w:rsid w:val="008F7594"/>
    <w:rsid w:val="0090263D"/>
    <w:rsid w:val="00910E90"/>
    <w:rsid w:val="009347F6"/>
    <w:rsid w:val="00952666"/>
    <w:rsid w:val="0096365B"/>
    <w:rsid w:val="00977AF2"/>
    <w:rsid w:val="00980541"/>
    <w:rsid w:val="009832FE"/>
    <w:rsid w:val="00990D5D"/>
    <w:rsid w:val="009933FA"/>
    <w:rsid w:val="009A0048"/>
    <w:rsid w:val="009A3F1B"/>
    <w:rsid w:val="009A747C"/>
    <w:rsid w:val="009B31E3"/>
    <w:rsid w:val="009B5B72"/>
    <w:rsid w:val="009B670C"/>
    <w:rsid w:val="009B7C1B"/>
    <w:rsid w:val="009C210C"/>
    <w:rsid w:val="009C47A7"/>
    <w:rsid w:val="009D0D2D"/>
    <w:rsid w:val="009D4E76"/>
    <w:rsid w:val="009E62D1"/>
    <w:rsid w:val="009F3B42"/>
    <w:rsid w:val="009F6848"/>
    <w:rsid w:val="00A01E24"/>
    <w:rsid w:val="00A160F8"/>
    <w:rsid w:val="00A22424"/>
    <w:rsid w:val="00A2753C"/>
    <w:rsid w:val="00A34CB4"/>
    <w:rsid w:val="00A64075"/>
    <w:rsid w:val="00A71E8E"/>
    <w:rsid w:val="00A72365"/>
    <w:rsid w:val="00A73654"/>
    <w:rsid w:val="00A73B36"/>
    <w:rsid w:val="00A779EB"/>
    <w:rsid w:val="00A81849"/>
    <w:rsid w:val="00A835E2"/>
    <w:rsid w:val="00A86008"/>
    <w:rsid w:val="00A875EA"/>
    <w:rsid w:val="00A87C06"/>
    <w:rsid w:val="00A94389"/>
    <w:rsid w:val="00AA6F6B"/>
    <w:rsid w:val="00AB2FA9"/>
    <w:rsid w:val="00AD2E54"/>
    <w:rsid w:val="00AD36BB"/>
    <w:rsid w:val="00AD44E4"/>
    <w:rsid w:val="00AD5852"/>
    <w:rsid w:val="00AD7838"/>
    <w:rsid w:val="00AD7C23"/>
    <w:rsid w:val="00AE1403"/>
    <w:rsid w:val="00AE5452"/>
    <w:rsid w:val="00AE59CB"/>
    <w:rsid w:val="00AF09BF"/>
    <w:rsid w:val="00AF1B8E"/>
    <w:rsid w:val="00AF3598"/>
    <w:rsid w:val="00B0077B"/>
    <w:rsid w:val="00B05D46"/>
    <w:rsid w:val="00B131F0"/>
    <w:rsid w:val="00B147B0"/>
    <w:rsid w:val="00B246F2"/>
    <w:rsid w:val="00B24B6A"/>
    <w:rsid w:val="00B25AA8"/>
    <w:rsid w:val="00B25FDD"/>
    <w:rsid w:val="00B265AC"/>
    <w:rsid w:val="00B33702"/>
    <w:rsid w:val="00B33CA7"/>
    <w:rsid w:val="00B34BEA"/>
    <w:rsid w:val="00B41877"/>
    <w:rsid w:val="00B43F8B"/>
    <w:rsid w:val="00B451A7"/>
    <w:rsid w:val="00B57548"/>
    <w:rsid w:val="00B64B4D"/>
    <w:rsid w:val="00B703FA"/>
    <w:rsid w:val="00B71560"/>
    <w:rsid w:val="00B932FA"/>
    <w:rsid w:val="00B93816"/>
    <w:rsid w:val="00B9540F"/>
    <w:rsid w:val="00B97363"/>
    <w:rsid w:val="00BA0FDB"/>
    <w:rsid w:val="00BA1D73"/>
    <w:rsid w:val="00BA2C6C"/>
    <w:rsid w:val="00BA6A10"/>
    <w:rsid w:val="00BB0473"/>
    <w:rsid w:val="00BB6108"/>
    <w:rsid w:val="00BC2E9B"/>
    <w:rsid w:val="00BC5365"/>
    <w:rsid w:val="00BE3756"/>
    <w:rsid w:val="00BF2A29"/>
    <w:rsid w:val="00C00621"/>
    <w:rsid w:val="00C0244C"/>
    <w:rsid w:val="00C03ECB"/>
    <w:rsid w:val="00C1588A"/>
    <w:rsid w:val="00C165C2"/>
    <w:rsid w:val="00C2164E"/>
    <w:rsid w:val="00C23E94"/>
    <w:rsid w:val="00C4353E"/>
    <w:rsid w:val="00C43CBD"/>
    <w:rsid w:val="00C510A9"/>
    <w:rsid w:val="00C604CB"/>
    <w:rsid w:val="00C61EDA"/>
    <w:rsid w:val="00C656F9"/>
    <w:rsid w:val="00C714A3"/>
    <w:rsid w:val="00C83BF8"/>
    <w:rsid w:val="00C8621C"/>
    <w:rsid w:val="00C87403"/>
    <w:rsid w:val="00C92ADF"/>
    <w:rsid w:val="00C949C3"/>
    <w:rsid w:val="00C9733B"/>
    <w:rsid w:val="00CA2A4F"/>
    <w:rsid w:val="00CA6E8C"/>
    <w:rsid w:val="00CA730A"/>
    <w:rsid w:val="00CB1B67"/>
    <w:rsid w:val="00CB574C"/>
    <w:rsid w:val="00CB7806"/>
    <w:rsid w:val="00CE1B8F"/>
    <w:rsid w:val="00CE4142"/>
    <w:rsid w:val="00CE6F3F"/>
    <w:rsid w:val="00CE74C9"/>
    <w:rsid w:val="00CF55F5"/>
    <w:rsid w:val="00CF7B4A"/>
    <w:rsid w:val="00D14448"/>
    <w:rsid w:val="00D16449"/>
    <w:rsid w:val="00D1652A"/>
    <w:rsid w:val="00D16568"/>
    <w:rsid w:val="00D33F06"/>
    <w:rsid w:val="00D3548F"/>
    <w:rsid w:val="00D363D4"/>
    <w:rsid w:val="00D418AD"/>
    <w:rsid w:val="00D448AD"/>
    <w:rsid w:val="00D75D1E"/>
    <w:rsid w:val="00D75E59"/>
    <w:rsid w:val="00D76635"/>
    <w:rsid w:val="00D80ABF"/>
    <w:rsid w:val="00D81391"/>
    <w:rsid w:val="00D86C72"/>
    <w:rsid w:val="00D95CFF"/>
    <w:rsid w:val="00DA17E2"/>
    <w:rsid w:val="00DA3A2B"/>
    <w:rsid w:val="00DA5366"/>
    <w:rsid w:val="00DA6A6B"/>
    <w:rsid w:val="00DB35F8"/>
    <w:rsid w:val="00DB608A"/>
    <w:rsid w:val="00DB6840"/>
    <w:rsid w:val="00DB6F36"/>
    <w:rsid w:val="00DC0A2A"/>
    <w:rsid w:val="00DC2CC6"/>
    <w:rsid w:val="00DC69CB"/>
    <w:rsid w:val="00DD0327"/>
    <w:rsid w:val="00DD16C1"/>
    <w:rsid w:val="00DD1818"/>
    <w:rsid w:val="00DD3B1E"/>
    <w:rsid w:val="00DD46EB"/>
    <w:rsid w:val="00DE0F56"/>
    <w:rsid w:val="00DF0686"/>
    <w:rsid w:val="00DF3D7C"/>
    <w:rsid w:val="00DF516F"/>
    <w:rsid w:val="00DF54EE"/>
    <w:rsid w:val="00DF5BEB"/>
    <w:rsid w:val="00E04D05"/>
    <w:rsid w:val="00E0577F"/>
    <w:rsid w:val="00E10D76"/>
    <w:rsid w:val="00E11071"/>
    <w:rsid w:val="00E12E65"/>
    <w:rsid w:val="00E16B09"/>
    <w:rsid w:val="00E26BDD"/>
    <w:rsid w:val="00E41C6A"/>
    <w:rsid w:val="00E42A7D"/>
    <w:rsid w:val="00E44866"/>
    <w:rsid w:val="00E453D0"/>
    <w:rsid w:val="00E50ABF"/>
    <w:rsid w:val="00E52685"/>
    <w:rsid w:val="00E571D9"/>
    <w:rsid w:val="00E66274"/>
    <w:rsid w:val="00E721A4"/>
    <w:rsid w:val="00E843E3"/>
    <w:rsid w:val="00E923B8"/>
    <w:rsid w:val="00E956FF"/>
    <w:rsid w:val="00EA2D18"/>
    <w:rsid w:val="00EA436A"/>
    <w:rsid w:val="00EA6B33"/>
    <w:rsid w:val="00EB274B"/>
    <w:rsid w:val="00EB2B6F"/>
    <w:rsid w:val="00EB5DD1"/>
    <w:rsid w:val="00EC0F6A"/>
    <w:rsid w:val="00ED374B"/>
    <w:rsid w:val="00ED44ED"/>
    <w:rsid w:val="00EE01CE"/>
    <w:rsid w:val="00EE3EB2"/>
    <w:rsid w:val="00EE7E60"/>
    <w:rsid w:val="00EF1737"/>
    <w:rsid w:val="00EF5DFC"/>
    <w:rsid w:val="00EF7460"/>
    <w:rsid w:val="00EF7927"/>
    <w:rsid w:val="00F01B93"/>
    <w:rsid w:val="00F045F2"/>
    <w:rsid w:val="00F06E69"/>
    <w:rsid w:val="00F176F0"/>
    <w:rsid w:val="00F22288"/>
    <w:rsid w:val="00F253C8"/>
    <w:rsid w:val="00F257E6"/>
    <w:rsid w:val="00F35E3D"/>
    <w:rsid w:val="00F366C8"/>
    <w:rsid w:val="00F36ADC"/>
    <w:rsid w:val="00F37C00"/>
    <w:rsid w:val="00F40F81"/>
    <w:rsid w:val="00F417E1"/>
    <w:rsid w:val="00F47994"/>
    <w:rsid w:val="00F61DDE"/>
    <w:rsid w:val="00F66E87"/>
    <w:rsid w:val="00F674FA"/>
    <w:rsid w:val="00F74138"/>
    <w:rsid w:val="00F74428"/>
    <w:rsid w:val="00F800F6"/>
    <w:rsid w:val="00F825EB"/>
    <w:rsid w:val="00F92305"/>
    <w:rsid w:val="00FA0778"/>
    <w:rsid w:val="00FA3B2B"/>
    <w:rsid w:val="00FA49DF"/>
    <w:rsid w:val="00FB27FB"/>
    <w:rsid w:val="00FB3036"/>
    <w:rsid w:val="00FC640F"/>
    <w:rsid w:val="00FD5A1B"/>
    <w:rsid w:val="00FE7797"/>
    <w:rsid w:val="00FF1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84"/>
    <w:rPr>
      <w:sz w:val="24"/>
      <w:szCs w:val="24"/>
    </w:rPr>
  </w:style>
  <w:style w:type="paragraph" w:styleId="2">
    <w:name w:val="heading 2"/>
    <w:basedOn w:val="a"/>
    <w:qFormat/>
    <w:rsid w:val="00B246F2"/>
    <w:pPr>
      <w:jc w:val="center"/>
      <w:outlineLvl w:val="1"/>
    </w:pPr>
    <w:rPr>
      <w:rFonts w:ascii="Arial" w:hAnsi="Arial" w:cs="Arial"/>
      <w:b/>
      <w:bCs/>
      <w:color w:val="3B3B3B"/>
      <w:sz w:val="18"/>
      <w:szCs w:val="18"/>
    </w:rPr>
  </w:style>
  <w:style w:type="paragraph" w:styleId="5">
    <w:name w:val="heading 5"/>
    <w:basedOn w:val="a"/>
    <w:next w:val="a"/>
    <w:link w:val="50"/>
    <w:unhideWhenUsed/>
    <w:qFormat/>
    <w:rsid w:val="007B5D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B2584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246F2"/>
    <w:rPr>
      <w:b/>
      <w:bCs/>
    </w:rPr>
  </w:style>
  <w:style w:type="table" w:styleId="a5">
    <w:name w:val="Table Grid"/>
    <w:basedOn w:val="a1"/>
    <w:rsid w:val="007B4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7B41B8"/>
    <w:rPr>
      <w:color w:val="0000FF"/>
      <w:u w:val="single"/>
    </w:rPr>
  </w:style>
  <w:style w:type="paragraph" w:styleId="a7">
    <w:name w:val="Body Text"/>
    <w:basedOn w:val="a"/>
    <w:rsid w:val="00B33CA7"/>
    <w:pPr>
      <w:jc w:val="both"/>
    </w:pPr>
    <w:rPr>
      <w:szCs w:val="20"/>
    </w:rPr>
  </w:style>
  <w:style w:type="paragraph" w:styleId="a8">
    <w:name w:val="Balloon Text"/>
    <w:basedOn w:val="a"/>
    <w:semiHidden/>
    <w:rsid w:val="00EF7927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80018D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7B5D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7B5D7F"/>
  </w:style>
  <w:style w:type="paragraph" w:styleId="aa">
    <w:name w:val="List Paragraph"/>
    <w:basedOn w:val="a"/>
    <w:uiPriority w:val="34"/>
    <w:qFormat/>
    <w:rsid w:val="007B5D7F"/>
    <w:pPr>
      <w:ind w:left="720"/>
      <w:contextualSpacing/>
    </w:pPr>
  </w:style>
  <w:style w:type="character" w:styleId="ab">
    <w:name w:val="Emphasis"/>
    <w:basedOn w:val="a0"/>
    <w:uiPriority w:val="20"/>
    <w:qFormat/>
    <w:rsid w:val="007B5D7F"/>
    <w:rPr>
      <w:i/>
      <w:iCs/>
    </w:rPr>
  </w:style>
  <w:style w:type="paragraph" w:customStyle="1" w:styleId="ac">
    <w:name w:val="Табличный"/>
    <w:basedOn w:val="a"/>
    <w:rsid w:val="003328EF"/>
    <w:pPr>
      <w:jc w:val="center"/>
    </w:pPr>
    <w:rPr>
      <w:sz w:val="20"/>
      <w:szCs w:val="20"/>
      <w:lang w:eastAsia="zh-TW"/>
    </w:rPr>
  </w:style>
  <w:style w:type="paragraph" w:styleId="ad">
    <w:name w:val="header"/>
    <w:basedOn w:val="a"/>
    <w:link w:val="ae"/>
    <w:unhideWhenUsed/>
    <w:rsid w:val="008137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1378A"/>
    <w:rPr>
      <w:sz w:val="24"/>
      <w:szCs w:val="24"/>
    </w:rPr>
  </w:style>
  <w:style w:type="paragraph" w:styleId="af">
    <w:name w:val="footer"/>
    <w:basedOn w:val="a"/>
    <w:link w:val="af0"/>
    <w:unhideWhenUsed/>
    <w:rsid w:val="008137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1378A"/>
    <w:rPr>
      <w:sz w:val="24"/>
      <w:szCs w:val="24"/>
    </w:rPr>
  </w:style>
  <w:style w:type="paragraph" w:customStyle="1" w:styleId="Default">
    <w:name w:val="Default"/>
    <w:rsid w:val="008077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Основной текст1"/>
    <w:basedOn w:val="a"/>
    <w:qFormat/>
    <w:rsid w:val="008077B0"/>
    <w:pPr>
      <w:spacing w:before="120" w:after="120"/>
      <w:jc w:val="both"/>
    </w:pPr>
    <w:rPr>
      <w:rFonts w:ascii="Arial" w:hAnsi="Arial" w:cs="Arial"/>
      <w:color w:val="404040"/>
      <w:sz w:val="22"/>
      <w:szCs w:val="22"/>
      <w:lang w:eastAsia="en-US"/>
    </w:rPr>
  </w:style>
  <w:style w:type="table" w:styleId="af1">
    <w:name w:val="Table Contemporary"/>
    <w:basedOn w:val="a1"/>
    <w:semiHidden/>
    <w:unhideWhenUsed/>
    <w:rsid w:val="0011546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dtitle">
    <w:name w:val="td_title"/>
    <w:basedOn w:val="a0"/>
    <w:rsid w:val="007E0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84"/>
    <w:rPr>
      <w:sz w:val="24"/>
      <w:szCs w:val="24"/>
    </w:rPr>
  </w:style>
  <w:style w:type="paragraph" w:styleId="2">
    <w:name w:val="heading 2"/>
    <w:basedOn w:val="a"/>
    <w:qFormat/>
    <w:rsid w:val="00B246F2"/>
    <w:pPr>
      <w:jc w:val="center"/>
      <w:outlineLvl w:val="1"/>
    </w:pPr>
    <w:rPr>
      <w:rFonts w:ascii="Arial" w:hAnsi="Arial" w:cs="Arial"/>
      <w:b/>
      <w:bCs/>
      <w:color w:val="3B3B3B"/>
      <w:sz w:val="18"/>
      <w:szCs w:val="18"/>
    </w:rPr>
  </w:style>
  <w:style w:type="paragraph" w:styleId="5">
    <w:name w:val="heading 5"/>
    <w:basedOn w:val="a"/>
    <w:next w:val="a"/>
    <w:link w:val="50"/>
    <w:semiHidden/>
    <w:unhideWhenUsed/>
    <w:qFormat/>
    <w:rsid w:val="007B5D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B2584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246F2"/>
    <w:rPr>
      <w:b/>
      <w:bCs/>
    </w:rPr>
  </w:style>
  <w:style w:type="table" w:styleId="a5">
    <w:name w:val="Table Grid"/>
    <w:basedOn w:val="a1"/>
    <w:rsid w:val="007B4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7B41B8"/>
    <w:rPr>
      <w:color w:val="0000FF"/>
      <w:u w:val="single"/>
    </w:rPr>
  </w:style>
  <w:style w:type="paragraph" w:styleId="a7">
    <w:name w:val="Body Text"/>
    <w:basedOn w:val="a"/>
    <w:rsid w:val="00B33CA7"/>
    <w:pPr>
      <w:jc w:val="both"/>
    </w:pPr>
    <w:rPr>
      <w:szCs w:val="20"/>
    </w:rPr>
  </w:style>
  <w:style w:type="paragraph" w:styleId="a8">
    <w:name w:val="Balloon Text"/>
    <w:basedOn w:val="a"/>
    <w:semiHidden/>
    <w:rsid w:val="00EF7927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80018D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semiHidden/>
    <w:rsid w:val="007B5D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7B5D7F"/>
  </w:style>
  <w:style w:type="paragraph" w:styleId="aa">
    <w:name w:val="List Paragraph"/>
    <w:basedOn w:val="a"/>
    <w:uiPriority w:val="34"/>
    <w:qFormat/>
    <w:rsid w:val="007B5D7F"/>
    <w:pPr>
      <w:ind w:left="720"/>
      <w:contextualSpacing/>
    </w:pPr>
  </w:style>
  <w:style w:type="character" w:styleId="ab">
    <w:name w:val="Emphasis"/>
    <w:basedOn w:val="a0"/>
    <w:uiPriority w:val="20"/>
    <w:qFormat/>
    <w:rsid w:val="007B5D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A86A-F76C-42F0-A766-3D671B8C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,</vt:lpstr>
    </vt:vector>
  </TitlesOfParts>
  <Company>tgc2</Company>
  <LinksUpToDate>false</LinksUpToDate>
  <CharactersWithSpaces>1054</CharactersWithSpaces>
  <SharedDoc>false</SharedDoc>
  <HLinks>
    <vt:vector size="18" baseType="variant">
      <vt:variant>
        <vt:i4>393266</vt:i4>
      </vt:variant>
      <vt:variant>
        <vt:i4>6</vt:i4>
      </vt:variant>
      <vt:variant>
        <vt:i4>0</vt:i4>
      </vt:variant>
      <vt:variant>
        <vt:i4>5</vt:i4>
      </vt:variant>
      <vt:variant>
        <vt:lpwstr>mailto:info@arm2007.ru</vt:lpwstr>
      </vt:variant>
      <vt:variant>
        <vt:lpwstr/>
      </vt:variant>
      <vt:variant>
        <vt:i4>3735644</vt:i4>
      </vt:variant>
      <vt:variant>
        <vt:i4>3</vt:i4>
      </vt:variant>
      <vt:variant>
        <vt:i4>0</vt:i4>
      </vt:variant>
      <vt:variant>
        <vt:i4>5</vt:i4>
      </vt:variant>
      <vt:variant>
        <vt:lpwstr>mailto:arm-center@mail.ru</vt:lpwstr>
      </vt:variant>
      <vt:variant>
        <vt:lpwstr/>
      </vt:variant>
      <vt:variant>
        <vt:i4>8192123</vt:i4>
      </vt:variant>
      <vt:variant>
        <vt:i4>0</vt:i4>
      </vt:variant>
      <vt:variant>
        <vt:i4>0</vt:i4>
      </vt:variant>
      <vt:variant>
        <vt:i4>5</vt:i4>
      </vt:variant>
      <vt:variant>
        <vt:lpwstr>http://www.arm200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,</dc:title>
  <dc:creator>uc_boss</dc:creator>
  <cp:lastModifiedBy>Резуев</cp:lastModifiedBy>
  <cp:revision>2</cp:revision>
  <cp:lastPrinted>2016-12-27T10:16:00Z</cp:lastPrinted>
  <dcterms:created xsi:type="dcterms:W3CDTF">2017-10-31T14:44:00Z</dcterms:created>
  <dcterms:modified xsi:type="dcterms:W3CDTF">2017-10-31T14:44:00Z</dcterms:modified>
</cp:coreProperties>
</file>